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29C4944" w:rsidR="0031261D" w:rsidRPr="00466028" w:rsidRDefault="00BD0D5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4, 2024 - July 20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DF24CAB" w:rsidR="00466028" w:rsidRPr="00466028" w:rsidRDefault="00BD0D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A6D2A69" w:rsidR="00500DEF" w:rsidRPr="00466028" w:rsidRDefault="00BD0D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16DE3C6" w:rsidR="00466028" w:rsidRPr="00466028" w:rsidRDefault="00BD0D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B0D66FD" w:rsidR="00500DEF" w:rsidRPr="00466028" w:rsidRDefault="00BD0D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ECD5229" w:rsidR="00466028" w:rsidRPr="00466028" w:rsidRDefault="00BD0D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8D0E55D" w:rsidR="00500DEF" w:rsidRPr="00466028" w:rsidRDefault="00BD0D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F6400B5" w:rsidR="00466028" w:rsidRPr="00466028" w:rsidRDefault="00BD0D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19A52FA" w:rsidR="00500DEF" w:rsidRPr="00466028" w:rsidRDefault="00BD0D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C63017A" w:rsidR="00466028" w:rsidRPr="00466028" w:rsidRDefault="00BD0D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475E7AF" w:rsidR="00500DEF" w:rsidRPr="00466028" w:rsidRDefault="00BD0D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2E8FA5C" w:rsidR="00466028" w:rsidRPr="00466028" w:rsidRDefault="00BD0D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79EBA59" w:rsidR="00500DEF" w:rsidRPr="00466028" w:rsidRDefault="00BD0D5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3DC8A55" w:rsidR="00466028" w:rsidRPr="00466028" w:rsidRDefault="00BD0D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9ECC08F" w:rsidR="00500DEF" w:rsidRPr="00466028" w:rsidRDefault="00BD0D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D0D5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D0D53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4 weekly calendar</dc:title>
  <dc:subject>Free weekly calendar template for  July 14 to July 20, 2024</dc:subject>
  <dc:creator>General Blue Corporation</dc:creator>
  <keywords>Week 29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